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EE" w:rsidRPr="00ED60F3" w:rsidRDefault="002F3FEE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FEE" w:rsidRPr="00ED60F3" w:rsidRDefault="002F3FEE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ED60F3" w:rsidRDefault="00987B90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ED60F3" w:rsidRDefault="007A2E42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75" style="position:absolute;left:0;text-align:left;margin-left:209.15pt;margin-top:-16.5pt;width:54pt;height:62.2pt;z-index:251658240">
            <v:imagedata r:id="rId8" o:title=""/>
            <w10:wrap anchorx="page"/>
          </v:shape>
          <o:OLEObject Type="Embed" ProgID="Photoshop.Image.6" ShapeID="_x0000_s1032" DrawAspect="Content" ObjectID="_1648041007" r:id="rId9"/>
        </w:pict>
      </w:r>
    </w:p>
    <w:p w:rsidR="00987B90" w:rsidRPr="00ED60F3" w:rsidRDefault="00987B90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ED60F3" w:rsidRDefault="00987B90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ED60F3" w:rsidRDefault="00987B90" w:rsidP="00ED60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0F3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987B90" w:rsidRPr="00ED60F3" w:rsidRDefault="00987B90" w:rsidP="00ED60F3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0F3">
        <w:rPr>
          <w:rFonts w:ascii="Times New Roman" w:hAnsi="Times New Roman" w:cs="Times New Roman"/>
          <w:b/>
          <w:sz w:val="32"/>
          <w:szCs w:val="32"/>
        </w:rPr>
        <w:t>Добринского муниципального района Липецкой области</w:t>
      </w:r>
    </w:p>
    <w:p w:rsidR="00987B90" w:rsidRPr="00ED60F3" w:rsidRDefault="00987B90" w:rsidP="00ED60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0F3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987B90" w:rsidRPr="00ED60F3" w:rsidRDefault="00987B90" w:rsidP="00ED60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B90" w:rsidRPr="00ED60F3" w:rsidRDefault="00987B90" w:rsidP="00ED60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60F3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87B90" w:rsidRPr="00ED60F3" w:rsidRDefault="00987B90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Pr="00ED60F3" w:rsidRDefault="00226DE4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06.04</w:t>
      </w:r>
      <w:r w:rsidR="00D80E3F" w:rsidRPr="00ED60F3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.20</w:t>
      </w:r>
      <w:r w:rsidR="00497A2F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D80E3F" w:rsidRPr="00ED60F3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г</w:t>
      </w:r>
      <w:r w:rsidR="002347FB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ab/>
        <w:t xml:space="preserve">          </w:t>
      </w:r>
      <w:r w:rsidR="009F2E35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2347FB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с. </w:t>
      </w:r>
      <w:proofErr w:type="spellStart"/>
      <w:r w:rsidR="002347FB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Демшинка</w:t>
      </w:r>
      <w:proofErr w:type="spellEnd"/>
      <w:r w:rsidR="002347FB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</w:t>
      </w:r>
      <w:r w:rsidR="00924CF6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24CF6" w:rsidRPr="00ED60F3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N</w:t>
      </w:r>
      <w:r w:rsidR="006C6097" w:rsidRPr="00ED60F3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14</w:t>
      </w:r>
    </w:p>
    <w:p w:rsidR="00E67CC1" w:rsidRPr="00ED60F3" w:rsidRDefault="00E67CC1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F2E35" w:rsidRPr="00ED60F3" w:rsidRDefault="009F2E35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OLE_LINK17"/>
      <w:bookmarkStart w:id="1" w:name="OLE_LINK18"/>
      <w:bookmarkStart w:id="2" w:name="OLE_LINK8"/>
      <w:bookmarkStart w:id="3" w:name="OLE_LINK9"/>
      <w:r w:rsidRPr="00ED60F3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Об утверждении  изменений в </w:t>
      </w:r>
      <w:proofErr w:type="gramStart"/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муниципальную</w:t>
      </w:r>
      <w:proofErr w:type="gramEnd"/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Программу «Устойчивое развитие  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Демшинский сельсовет  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а 201</w:t>
      </w:r>
      <w:r w:rsidR="00B0663A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9</w:t>
      </w: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-202</w:t>
      </w:r>
      <w:r w:rsidR="00B0663A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4</w:t>
      </w: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годы»</w:t>
      </w:r>
    </w:p>
    <w:bookmarkEnd w:id="0"/>
    <w:bookmarkEnd w:id="1"/>
    <w:bookmarkEnd w:id="2"/>
    <w:bookmarkEnd w:id="3"/>
    <w:p w:rsidR="002347FB" w:rsidRPr="00ED60F3" w:rsidRDefault="002347FB" w:rsidP="00ED6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B0663A" w:rsidRPr="00206DD2" w:rsidRDefault="00B0663A" w:rsidP="00206DD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D2">
        <w:rPr>
          <w:rFonts w:ascii="Times New Roman" w:eastAsia="Cambria" w:hAnsi="Times New Roman" w:cs="Times New Roman"/>
          <w:sz w:val="28"/>
          <w:szCs w:val="28"/>
          <w:lang w:eastAsia="ru-RU"/>
        </w:rPr>
        <w:t>В соответствии с решением Совета депутатов сельского поселения</w:t>
      </w:r>
      <w:r w:rsidR="00BA7F2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Демшинский сельсовет</w:t>
      </w:r>
      <w:r w:rsidRPr="00206DD2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от </w:t>
      </w:r>
      <w:r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</w:t>
      </w:r>
      <w:r w:rsidR="00897CD8"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года»</w:t>
      </w:r>
      <w:r w:rsidR="00900DB1"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97CD8"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897CD8"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в редакции решений</w:t>
      </w:r>
      <w:r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897CD8"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90-рс от 06.04.2012г.</w:t>
      </w:r>
      <w:r w:rsidR="00897CD8"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, № 170-рс от 11.10.2018г.</w:t>
      </w:r>
      <w:r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)</w:t>
      </w:r>
      <w:r w:rsidRPr="00206DD2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остановлением администрации сельского поселения Демшинский сельсовет от 17.07.2019 № 36 «</w:t>
      </w:r>
      <w:r w:rsidR="00206DD2" w:rsidRPr="00206DD2">
        <w:rPr>
          <w:rFonts w:ascii="Times New Roman" w:hAnsi="Times New Roman" w:cs="Times New Roman"/>
          <w:sz w:val="28"/>
          <w:szCs w:val="28"/>
        </w:rPr>
        <w:t>Об утверждении Порядка разработки, формирования, реализации и проведения</w:t>
      </w:r>
      <w:r w:rsidR="00206DD2">
        <w:rPr>
          <w:rFonts w:ascii="Times New Roman" w:hAnsi="Times New Roman" w:cs="Times New Roman"/>
          <w:sz w:val="28"/>
          <w:szCs w:val="28"/>
        </w:rPr>
        <w:t xml:space="preserve"> </w:t>
      </w:r>
      <w:r w:rsidR="00206DD2" w:rsidRPr="00206DD2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сельского поселения Демшинский сельсовет Добринского муниципального</w:t>
      </w:r>
      <w:r w:rsidR="00206DD2">
        <w:rPr>
          <w:rFonts w:ascii="Times New Roman" w:hAnsi="Times New Roman" w:cs="Times New Roman"/>
          <w:sz w:val="28"/>
          <w:szCs w:val="28"/>
        </w:rPr>
        <w:t xml:space="preserve"> </w:t>
      </w:r>
      <w:r w:rsidR="00206DD2" w:rsidRPr="00206DD2">
        <w:rPr>
          <w:rFonts w:ascii="Times New Roman" w:hAnsi="Times New Roman" w:cs="Times New Roman"/>
          <w:sz w:val="28"/>
          <w:szCs w:val="28"/>
        </w:rPr>
        <w:t>района Липецкой области Российской Федерации</w:t>
      </w:r>
      <w:r w:rsidRPr="00206DD2">
        <w:rPr>
          <w:rFonts w:ascii="Times New Roman" w:eastAsia="Cambria" w:hAnsi="Times New Roman" w:cs="Times New Roman"/>
          <w:sz w:val="28"/>
          <w:szCs w:val="28"/>
          <w:lang w:eastAsia="ru-RU"/>
        </w:rPr>
        <w:t>», руководствуясь Уставом сельского поселения Демшинский сельсовет</w:t>
      </w: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, администрация сельского поселения Демшинский сельсовет.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F2E35" w:rsidRPr="00ED60F3" w:rsidRDefault="009F2E35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9F2E35" w:rsidRPr="00ED60F3" w:rsidRDefault="009F2E35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9F2E35" w:rsidRPr="00ED60F3" w:rsidRDefault="009F2E35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2347FB" w:rsidRPr="00ED60F3" w:rsidRDefault="002347FB" w:rsidP="00ED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>1.Утвердить изменения в муниципальную Программу «Устойчивое развитие территории сельского поселения Демшинский  сельсовет</w:t>
      </w:r>
      <w:r w:rsidRPr="00ED60F3">
        <w:rPr>
          <w:rFonts w:ascii="Times New Roman" w:hAnsi="Times New Roman" w:cs="Times New Roman"/>
          <w:sz w:val="28"/>
          <w:szCs w:val="28"/>
        </w:rPr>
        <w:t xml:space="preserve"> </w:t>
      </w: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на 201</w:t>
      </w:r>
      <w:r w:rsidR="00B0663A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9</w:t>
      </w: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-202</w:t>
      </w:r>
      <w:r w:rsidR="00B0663A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4</w:t>
      </w: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годы» (прилагаются).</w:t>
      </w:r>
    </w:p>
    <w:p w:rsidR="002347FB" w:rsidRDefault="002347FB" w:rsidP="00ED60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F3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фициального обнародования.</w:t>
      </w:r>
    </w:p>
    <w:p w:rsidR="00226DE4" w:rsidRPr="00506251" w:rsidRDefault="00226DE4" w:rsidP="00226DE4">
      <w:pPr>
        <w:pStyle w:val="15"/>
        <w:autoSpaceDE w:val="0"/>
        <w:autoSpaceDN w:val="0"/>
        <w:adjustRightInd w:val="0"/>
        <w:ind w:left="0"/>
        <w:rPr>
          <w:sz w:val="28"/>
          <w:szCs w:val="28"/>
        </w:rPr>
      </w:pPr>
      <w:r w:rsidRPr="00506251">
        <w:rPr>
          <w:bCs/>
          <w:color w:val="000000"/>
          <w:sz w:val="28"/>
          <w:szCs w:val="28"/>
        </w:rPr>
        <w:t xml:space="preserve">3. </w:t>
      </w:r>
      <w:proofErr w:type="gramStart"/>
      <w:r w:rsidRPr="00506251">
        <w:rPr>
          <w:bCs/>
          <w:color w:val="000000"/>
          <w:sz w:val="28"/>
          <w:szCs w:val="28"/>
        </w:rPr>
        <w:t>Контроль за</w:t>
      </w:r>
      <w:proofErr w:type="gramEnd"/>
      <w:r w:rsidRPr="00506251"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26DE4" w:rsidRDefault="00226DE4" w:rsidP="00226DE4">
      <w:pPr>
        <w:spacing w:line="240" w:lineRule="auto"/>
        <w:rPr>
          <w:szCs w:val="28"/>
        </w:rPr>
      </w:pPr>
    </w:p>
    <w:p w:rsidR="00226DE4" w:rsidRPr="00ED60F3" w:rsidRDefault="00226DE4" w:rsidP="00ED60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F2E35" w:rsidRPr="00ED60F3" w:rsidRDefault="009F2E35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A529A6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Глава администрации</w:t>
      </w:r>
      <w:r w:rsidR="009F2E35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                     А.И. Двуреченск</w:t>
      </w:r>
      <w:r w:rsidR="00493D46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их</w:t>
      </w:r>
    </w:p>
    <w:p w:rsidR="00987B90" w:rsidRPr="00ED60F3" w:rsidRDefault="00987B90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ED60F3" w:rsidRDefault="00987B90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ED60F3" w:rsidRDefault="00987B90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ED60F3" w:rsidRDefault="00987B90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09" w:rsidRPr="00ED60F3" w:rsidRDefault="00B63209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B63209" w:rsidRPr="00ED60F3" w:rsidRDefault="00B63209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B63209" w:rsidRPr="00ED60F3" w:rsidRDefault="00B63209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B63209" w:rsidRPr="00ED60F3" w:rsidRDefault="00B63209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60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63209" w:rsidRPr="00ED60F3" w:rsidRDefault="00B63209" w:rsidP="00ED60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="00C90E5C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463A33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9F2E35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897CD8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9F2E35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90E5C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04440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4" w:name="_GoBack"/>
      <w:bookmarkEnd w:id="4"/>
      <w:r w:rsidR="00226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.04</w:t>
      </w:r>
      <w:r w:rsidR="00493D46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49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493D46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</w:t>
      </w:r>
      <w:r w:rsidR="00B2116C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6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124F74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D3F24" w:rsidRPr="00ED60F3" w:rsidRDefault="00DD3F24" w:rsidP="00ED60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E5C" w:rsidRPr="00ED60F3" w:rsidRDefault="00C90E5C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987B90" w:rsidRPr="00ED60F3" w:rsidRDefault="00C90E5C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ую Программу «Устойчивое развитие территории сельского поселения Демшинский </w:t>
      </w:r>
      <w:r w:rsidR="00B0663A" w:rsidRPr="00ED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на 2019</w:t>
      </w:r>
      <w:r w:rsidR="00987B90" w:rsidRPr="00ED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B0663A" w:rsidRPr="00ED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87B90" w:rsidRPr="00ED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 </w:t>
      </w:r>
      <w:r w:rsidR="00B0663A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(утвержденную постановлением № 85</w:t>
      </w:r>
      <w:r w:rsidR="00987B90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от </w:t>
      </w:r>
      <w:r w:rsidR="00B0663A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01.11.2018г</w:t>
      </w:r>
      <w:r w:rsidR="00C25183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, </w:t>
      </w:r>
      <w:r w:rsidR="00F23E7C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в редакции постановления </w:t>
      </w:r>
      <w:r w:rsidR="00C25183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№</w:t>
      </w:r>
      <w:r w:rsidR="00497A2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  <w:r w:rsidR="00C25183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55 от 26.11.2019г.</w:t>
      </w:r>
      <w:r w:rsidR="00497A2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, № 62 от 30.12.2019г.</w:t>
      </w:r>
      <w:proofErr w:type="gramStart"/>
      <w:r w:rsidR="00B0663A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B63209" w:rsidRPr="00ED60F3" w:rsidRDefault="00B63209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 в раздел «Объемы финансирования за счёт средств бюджета сельского поселения всего, в том числе по годам реализации муниципальной программы» изложить в новой редакции:</w:t>
      </w:r>
    </w:p>
    <w:p w:rsidR="00B0663A" w:rsidRPr="00ED60F3" w:rsidRDefault="00B63209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663A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ъемы финансирования составляют расходы, связанные с реализацией мероприятий, финансируемых за счет средств бюджета сельского поселения </w:t>
      </w:r>
      <w:r w:rsidR="005B4E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312878,99</w:t>
      </w:r>
      <w:r w:rsidR="00B0663A" w:rsidRPr="00ED60F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B0663A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, из них: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13</w:t>
      </w:r>
      <w:r w:rsidR="00D70AAA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8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8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 – </w:t>
      </w:r>
      <w:r w:rsidR="005B4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78599,01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од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0619,83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1491,57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од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69230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год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69230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</w:p>
    <w:p w:rsidR="00B63209" w:rsidRPr="00ED60F3" w:rsidRDefault="00B0663A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</w:r>
      <w:r w:rsidR="00B63209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3209" w:rsidRPr="00ED60F3" w:rsidRDefault="00B63209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»;</w:t>
      </w:r>
    </w:p>
    <w:p w:rsidR="00B63209" w:rsidRPr="00ED60F3" w:rsidRDefault="00B63209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 разделе 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овой части в п.5 во втором абзаце  цифры «</w:t>
      </w:r>
      <w:r w:rsidR="005B4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207618,99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gramStart"/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ь на цифры</w:t>
      </w:r>
      <w:proofErr w:type="gramEnd"/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5B4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312878,99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CE61BA" w:rsidRPr="00ED60F3" w:rsidRDefault="00B72369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B63209"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F2115"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1BA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дпрограмме 1 </w:t>
      </w:r>
      <w:r w:rsidR="00CE61BA"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CE61BA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 населения качественной, развитой  инфраструктурой и повышение уровня благоустройства  территории сельского поселения  Демшинский сельсовет  »</w:t>
      </w:r>
      <w:r w:rsidR="00CE61BA"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CE61BA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5B4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59239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уб., в том числе по годам реализации: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019 г.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25980</w:t>
      </w:r>
      <w:r w:rsidR="009E7DBA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. – </w:t>
      </w:r>
      <w:r w:rsidR="005B4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2995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.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9316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.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0316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.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0316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г.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0316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</w:p>
    <w:p w:rsidR="00CE61BA" w:rsidRPr="00ED60F3" w:rsidRDefault="00CE61BA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1BA" w:rsidRPr="00ED60F3" w:rsidRDefault="00CE61BA" w:rsidP="00B5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.</w:t>
      </w:r>
    </w:p>
    <w:p w:rsidR="009E7DBA" w:rsidRDefault="009E7DBA" w:rsidP="00B5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98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Pr="00ED60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  <w:r w:rsidR="00AD0C3E"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85CB4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</w:t>
      </w:r>
      <w:r w:rsidR="00AD0C3E"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85CB4" w:rsidRDefault="00985CB4" w:rsidP="00B5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1 «</w:t>
      </w:r>
      <w:r w:rsidRPr="00985CB4">
        <w:rPr>
          <w:rFonts w:ascii="Times New Roman" w:hAnsi="Times New Roman" w:cs="Times New Roman"/>
          <w:color w:val="000000" w:themeColor="text1"/>
          <w:sz w:val="28"/>
          <w:szCs w:val="28"/>
        </w:rPr>
        <w:t>«Содержание инфраструктуры сельского поселения Демшинский сельсовет »</w:t>
      </w:r>
    </w:p>
    <w:p w:rsidR="00985CB4" w:rsidRPr="00ED60F3" w:rsidRDefault="00985CB4" w:rsidP="00B5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2 «</w:t>
      </w:r>
      <w:r w:rsidRPr="00985CB4">
        <w:rPr>
          <w:rFonts w:ascii="Times New Roman" w:hAnsi="Times New Roman" w:cs="Times New Roman"/>
          <w:color w:val="000000" w:themeColor="text1"/>
          <w:sz w:val="28"/>
          <w:szCs w:val="28"/>
        </w:rPr>
        <w:t>«Текущие расходы на содержание, реконструкцию и поддержание в рабочем состоянии системы уличного освещения сельского поселения»</w:t>
      </w:r>
    </w:p>
    <w:p w:rsidR="00AD0C3E" w:rsidRDefault="00AD0C3E" w:rsidP="00B5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3 «Благоустройство территории сельского поселения»</w:t>
      </w:r>
    </w:p>
    <w:p w:rsidR="00985CB4" w:rsidRPr="00ED60F3" w:rsidRDefault="00985CB4" w:rsidP="00B5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4 «Озеленение территории сельского поселения»</w:t>
      </w:r>
    </w:p>
    <w:p w:rsidR="00CE61BA" w:rsidRPr="00ED60F3" w:rsidRDefault="00CE61BA" w:rsidP="00B5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AD0C3E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5" w:name="OLE_LINK6"/>
      <w:bookmarkStart w:id="6" w:name="OLE_LINK7"/>
      <w:bookmarkStart w:id="7" w:name="OLE_LINK14"/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8" w:name="OLE_LINK4"/>
      <w:bookmarkStart w:id="9" w:name="OLE_LINK5"/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</w:t>
      </w:r>
      <w:bookmarkStart w:id="10" w:name="OLE_LINK25"/>
      <w:bookmarkStart w:id="11" w:name="OLE_LINK26"/>
      <w:bookmarkStart w:id="12" w:name="OLE_LINK27"/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в новой редакции: </w:t>
      </w:r>
      <w:bookmarkEnd w:id="10"/>
      <w:bookmarkEnd w:id="11"/>
      <w:bookmarkEnd w:id="12"/>
    </w:p>
    <w:p w:rsidR="00124F74" w:rsidRPr="00ED60F3" w:rsidRDefault="00B0663A" w:rsidP="00B52C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OLE_LINK1"/>
      <w:bookmarkStart w:id="14" w:name="OLE_LINK2"/>
      <w:bookmarkStart w:id="15" w:name="OLE_LINK3"/>
      <w:bookmarkEnd w:id="5"/>
      <w:bookmarkEnd w:id="6"/>
      <w:bookmarkEnd w:id="7"/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5B4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59239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уб., в том числе по годам реализации:</w:t>
      </w:r>
    </w:p>
    <w:p w:rsidR="00124F74" w:rsidRPr="00ED60F3" w:rsidRDefault="00124F74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. – 2725980 руб.,</w:t>
      </w:r>
    </w:p>
    <w:p w:rsidR="00124F74" w:rsidRPr="00ED60F3" w:rsidRDefault="00124F74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. – </w:t>
      </w:r>
      <w:r w:rsidR="005B4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2995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124F74" w:rsidRPr="00ED60F3" w:rsidRDefault="00124F74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. – 269316 руб.,</w:t>
      </w:r>
    </w:p>
    <w:p w:rsidR="00124F74" w:rsidRPr="00ED60F3" w:rsidRDefault="00124F74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. – 270316 руб.,</w:t>
      </w:r>
    </w:p>
    <w:p w:rsidR="00124F74" w:rsidRPr="00ED60F3" w:rsidRDefault="00124F74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. – 270316 руб.,</w:t>
      </w:r>
    </w:p>
    <w:p w:rsidR="00124F74" w:rsidRPr="00ED60F3" w:rsidRDefault="00124F74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. – 270316 руб.</w:t>
      </w:r>
    </w:p>
    <w:p w:rsidR="00124F74" w:rsidRPr="00ED60F3" w:rsidRDefault="00124F74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3"/>
    <w:bookmarkEnd w:id="14"/>
    <w:bookmarkEnd w:id="15"/>
    <w:p w:rsidR="00CE61BA" w:rsidRDefault="00CE61BA" w:rsidP="00ED60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</w:t>
      </w:r>
      <w:r w:rsidR="005B4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совый год и плановый период.</w:t>
      </w:r>
    </w:p>
    <w:p w:rsidR="005B4E19" w:rsidRPr="00ED60F3" w:rsidRDefault="005B4E19" w:rsidP="00ED60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8"/>
    <w:bookmarkEnd w:id="9"/>
    <w:p w:rsidR="00D80E3F" w:rsidRPr="00ED60F3" w:rsidRDefault="00D80E3F" w:rsidP="00ED60F3">
      <w:pPr>
        <w:suppressAutoHyphens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60F3">
        <w:rPr>
          <w:rFonts w:ascii="Times New Roman" w:hAnsi="Times New Roman" w:cs="Times New Roman"/>
          <w:b/>
          <w:sz w:val="28"/>
          <w:szCs w:val="28"/>
        </w:rPr>
        <w:t>1. Приобретение информационных услуг с использованием информационно-правовых систем.</w:t>
      </w:r>
    </w:p>
    <w:p w:rsidR="00D80E3F" w:rsidRPr="00ED60F3" w:rsidRDefault="00D80E3F" w:rsidP="00ED60F3">
      <w:pPr>
        <w:suppressAutoHyphens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60F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ED60F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D60F3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851"/>
        <w:gridCol w:w="850"/>
        <w:gridCol w:w="851"/>
        <w:gridCol w:w="850"/>
        <w:gridCol w:w="851"/>
        <w:gridCol w:w="850"/>
      </w:tblGrid>
      <w:tr w:rsidR="00D80E3F" w:rsidRPr="00ED60F3" w:rsidTr="006D7ADD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5E77CD" w:rsidRPr="00ED60F3" w:rsidTr="006D7ADD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77CD" w:rsidRPr="00ED60F3" w:rsidTr="006D7ADD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E3F" w:rsidRPr="00ED60F3" w:rsidRDefault="00D80E3F" w:rsidP="00ED60F3">
      <w:p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60F3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ED60F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D60F3">
        <w:rPr>
          <w:rFonts w:ascii="Times New Roman" w:hAnsi="Times New Roman" w:cs="Times New Roman"/>
          <w:sz w:val="28"/>
          <w:szCs w:val="28"/>
        </w:rPr>
        <w:t xml:space="preserve"> расходов на приобретение информационных услуг с использованием информационно-</w:t>
      </w:r>
      <w:r w:rsidRPr="00ED60F3">
        <w:rPr>
          <w:rFonts w:ascii="Times New Roman" w:hAnsi="Times New Roman" w:cs="Times New Roman"/>
          <w:sz w:val="28"/>
          <w:szCs w:val="28"/>
        </w:rPr>
        <w:lastRenderedPageBreak/>
        <w:t>правовых систем   на соответствующий год</w:t>
      </w:r>
      <w:proofErr w:type="gramStart"/>
      <w:r w:rsidRPr="00ED60F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D60F3">
        <w:rPr>
          <w:rFonts w:ascii="Times New Roman" w:hAnsi="Times New Roman" w:cs="Times New Roman"/>
          <w:sz w:val="28"/>
          <w:szCs w:val="28"/>
        </w:rPr>
        <w:t xml:space="preserve"> ежегодно утверждаемому нормативным правовым актом администрации Липецкой области.</w:t>
      </w:r>
    </w:p>
    <w:p w:rsidR="00D80E3F" w:rsidRPr="00ED60F3" w:rsidRDefault="00D80E3F" w:rsidP="00ED60F3">
      <w:pPr>
        <w:suppressAutoHyphens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60F3">
        <w:rPr>
          <w:rFonts w:ascii="Times New Roman" w:hAnsi="Times New Roman" w:cs="Times New Roman"/>
          <w:b/>
          <w:sz w:val="28"/>
          <w:szCs w:val="28"/>
        </w:rPr>
        <w:t xml:space="preserve">2. Приобретение услуг по сопровождению сетевого программного обеспечения по электронному ведению </w:t>
      </w:r>
      <w:proofErr w:type="spellStart"/>
      <w:r w:rsidRPr="00ED60F3">
        <w:rPr>
          <w:rFonts w:ascii="Times New Roman" w:hAnsi="Times New Roman" w:cs="Times New Roman"/>
          <w:b/>
          <w:sz w:val="28"/>
          <w:szCs w:val="28"/>
        </w:rPr>
        <w:t>похозяйственного</w:t>
      </w:r>
      <w:proofErr w:type="spellEnd"/>
      <w:r w:rsidRPr="00ED60F3">
        <w:rPr>
          <w:rFonts w:ascii="Times New Roman" w:hAnsi="Times New Roman" w:cs="Times New Roman"/>
          <w:b/>
          <w:sz w:val="28"/>
          <w:szCs w:val="28"/>
        </w:rPr>
        <w:t xml:space="preserve"> учета и АРМ «Муниципал»</w:t>
      </w:r>
    </w:p>
    <w:p w:rsidR="00D80E3F" w:rsidRPr="00ED60F3" w:rsidRDefault="00D80E3F" w:rsidP="00ED60F3">
      <w:pPr>
        <w:suppressAutoHyphens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60F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ED60F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D60F3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709"/>
        <w:gridCol w:w="850"/>
        <w:gridCol w:w="709"/>
        <w:gridCol w:w="709"/>
        <w:gridCol w:w="708"/>
        <w:gridCol w:w="1134"/>
      </w:tblGrid>
      <w:tr w:rsidR="00D80E3F" w:rsidRPr="00ED60F3" w:rsidTr="006D7ADD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ab/>
              <w:t>2024 год</w:t>
            </w: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D80E3F" w:rsidRPr="00ED60F3" w:rsidTr="006D7ADD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0E3F" w:rsidRPr="00ED60F3" w:rsidTr="006D7ADD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5E77CD" w:rsidP="00ED60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80E3F" w:rsidRPr="00ED60F3" w:rsidRDefault="00D80E3F" w:rsidP="00ED60F3">
      <w:p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80E3F" w:rsidRPr="00ED60F3" w:rsidRDefault="00D80E3F" w:rsidP="00ED60F3">
      <w:p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60F3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ED60F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D60F3">
        <w:rPr>
          <w:rFonts w:ascii="Times New Roman" w:hAnsi="Times New Roman" w:cs="Times New Roman"/>
          <w:sz w:val="28"/>
          <w:szCs w:val="28"/>
        </w:rPr>
        <w:t xml:space="preserve"> расходов на приобретение  услуг по сопровождению сетевого программного обеспечения по электронному ведению </w:t>
      </w:r>
      <w:proofErr w:type="spellStart"/>
      <w:r w:rsidRPr="00ED60F3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ED60F3">
        <w:rPr>
          <w:rFonts w:ascii="Times New Roman" w:hAnsi="Times New Roman" w:cs="Times New Roman"/>
          <w:sz w:val="28"/>
          <w:szCs w:val="28"/>
        </w:rPr>
        <w:t xml:space="preserve"> учета на соответствующий год, ежегодно утверждаемому нормативным правовым актом администрации Липецкой области.</w:t>
      </w:r>
    </w:p>
    <w:p w:rsidR="005E77CD" w:rsidRPr="00ED60F3" w:rsidRDefault="005E77CD" w:rsidP="00ED60F3">
      <w:pPr>
        <w:suppressAutoHyphens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60F3">
        <w:rPr>
          <w:rFonts w:ascii="Times New Roman" w:hAnsi="Times New Roman" w:cs="Times New Roman"/>
          <w:b/>
          <w:sz w:val="28"/>
          <w:szCs w:val="28"/>
        </w:rPr>
        <w:t>2. Повышение квалификации муниципальных служащих.</w:t>
      </w:r>
    </w:p>
    <w:p w:rsidR="005E77CD" w:rsidRPr="00ED60F3" w:rsidRDefault="005E77CD" w:rsidP="00ED60F3">
      <w:pPr>
        <w:suppressAutoHyphens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60F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ED60F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D60F3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709"/>
        <w:gridCol w:w="850"/>
        <w:gridCol w:w="709"/>
        <w:gridCol w:w="709"/>
        <w:gridCol w:w="708"/>
        <w:gridCol w:w="1134"/>
      </w:tblGrid>
      <w:tr w:rsidR="005E77CD" w:rsidRPr="00ED60F3" w:rsidTr="009D6FE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ab/>
              <w:t>2024 год</w:t>
            </w: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5E77CD" w:rsidRPr="00ED60F3" w:rsidTr="009D6FE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77CD" w:rsidRPr="00ED60F3" w:rsidTr="009D6FE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E77CD" w:rsidRPr="00ED60F3" w:rsidRDefault="005E77CD" w:rsidP="00ED60F3">
      <w:p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E77CD" w:rsidRPr="00ED60F3" w:rsidRDefault="005E77CD" w:rsidP="00ED60F3">
      <w:p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60F3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ED60F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D60F3">
        <w:rPr>
          <w:rFonts w:ascii="Times New Roman" w:hAnsi="Times New Roman" w:cs="Times New Roman"/>
          <w:sz w:val="28"/>
          <w:szCs w:val="28"/>
        </w:rPr>
        <w:t xml:space="preserve"> расходов на приобретение  услуг по сопровождению сетевого программного обеспечения по электронному ведению </w:t>
      </w:r>
      <w:proofErr w:type="spellStart"/>
      <w:r w:rsidRPr="00ED60F3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ED60F3">
        <w:rPr>
          <w:rFonts w:ascii="Times New Roman" w:hAnsi="Times New Roman" w:cs="Times New Roman"/>
          <w:sz w:val="28"/>
          <w:szCs w:val="28"/>
        </w:rPr>
        <w:t xml:space="preserve"> учета на соответствующий год, ежегодно утверждаемому нормативным правовым актом администрации Липецкой области.</w:t>
      </w:r>
    </w:p>
    <w:p w:rsidR="005E77CD" w:rsidRPr="00ED60F3" w:rsidRDefault="005E77CD" w:rsidP="00ED60F3">
      <w:p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80E3F" w:rsidRPr="00ED60F3" w:rsidRDefault="00D80E3F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80E3F" w:rsidRPr="00ED60F3" w:rsidRDefault="003F289D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D80E3F"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D80E3F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 изложить в новой редакции согласно  Приложения 1</w:t>
      </w:r>
      <w:proofErr w:type="gramStart"/>
      <w:r w:rsidR="00D80E3F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D80E3F" w:rsidRPr="00ED60F3" w:rsidRDefault="003F289D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D80E3F"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 </w:t>
      </w:r>
      <w:r w:rsidR="00D80E3F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 изложить в новой редакции согласно  Приложения 2</w:t>
      </w:r>
      <w:proofErr w:type="gramStart"/>
      <w:r w:rsidR="00D80E3F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D80E3F" w:rsidRPr="00ED60F3" w:rsidRDefault="00D80E3F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D80E3F" w:rsidRPr="00ED60F3" w:rsidSect="006D7ADD">
          <w:footerReference w:type="even" r:id="rId10"/>
          <w:pgSz w:w="11906" w:h="16838"/>
          <w:pgMar w:top="851" w:right="1304" w:bottom="1418" w:left="1134" w:header="720" w:footer="510" w:gutter="0"/>
          <w:cols w:space="720"/>
          <w:docGrid w:linePitch="299"/>
        </w:sectPr>
      </w:pP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муниципальную программу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на 201</w:t>
      </w:r>
      <w:r w:rsidR="00D80E3F"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9</w:t>
      </w: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-202</w:t>
      </w:r>
      <w:r w:rsidR="00D80E3F"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4</w:t>
      </w: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годы»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Pr="00ED60F3" w:rsidRDefault="00D80E3F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Pr="00ED60F3" w:rsidRDefault="00D80E3F" w:rsidP="00ED60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индикаторах цели, показателях задач и объемах финансирования муниципальной программы «Устойчивое развитие территории сельского поселения Демшинский сельсовет на 2019-2024 годы»</w:t>
      </w:r>
    </w:p>
    <w:p w:rsidR="00D80E3F" w:rsidRPr="00ED60F3" w:rsidRDefault="00D80E3F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Pr="00ED60F3" w:rsidRDefault="00D80E3F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3119"/>
        <w:gridCol w:w="2268"/>
        <w:gridCol w:w="142"/>
        <w:gridCol w:w="567"/>
        <w:gridCol w:w="567"/>
        <w:gridCol w:w="141"/>
        <w:gridCol w:w="993"/>
        <w:gridCol w:w="1134"/>
        <w:gridCol w:w="992"/>
        <w:gridCol w:w="142"/>
        <w:gridCol w:w="992"/>
        <w:gridCol w:w="142"/>
        <w:gridCol w:w="850"/>
        <w:gridCol w:w="992"/>
      </w:tblGrid>
      <w:tr w:rsidR="00D80E3F" w:rsidRPr="00ED60F3" w:rsidTr="006D7ADD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за счет средств бюджета  с/</w:t>
            </w:r>
            <w:proofErr w:type="gram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P368"/>
            <w:bookmarkEnd w:id="16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,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ов,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,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,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программ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х</w:t>
            </w:r>
            <w:proofErr w:type="spellEnd"/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й</w:t>
            </w: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исполнитель</w:t>
            </w: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диница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80E3F" w:rsidRPr="00ED60F3" w:rsidTr="006D7ADD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муниципальной программы: </w:t>
            </w: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Сбалансированное, комплексное развитие сельского поселения Демшинский  сельсовет Добринского муниципального района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Обеспечение жителей качественной инфраструктурой и услугами благоустройства.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Доля протяженности освещенных частей улиц, проездов в их общей протяж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Обеспечение населения качественной, развитой инфраструктурой и повышение уровня благоустройства  территории сельского поселения Демшинский  сельсовет.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.подпрограммы 1. Модернизация  дорожной и коммунальной инфраструктур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1Подпрограммы 1 Протяженность  построенных, капитально отремонтированных и </w:t>
            </w: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прошедших  текущий ремонт доро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задачи 1 подпрограммы 1 «Содержание инфраструктуры сельского поселения Демшинский сельсовет 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6D7ADD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5B2A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8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84000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Подпрограммы 1  Обеспечение проведения  мероприятий по благоустройству территории  поселения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2 задачи 2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 3 задачи 2  подпрограммы 1 «Прочие мероприятия по благоустройству сельского по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6D7ADD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C25183" w:rsidP="00164C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4CC7">
              <w:rPr>
                <w:rFonts w:ascii="Times New Roman" w:eastAsia="Times New Roman" w:hAnsi="Times New Roman" w:cs="Times New Roman"/>
                <w:sz w:val="24"/>
                <w:szCs w:val="24"/>
              </w:rPr>
              <w:t>82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C25183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530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C25183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540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C25183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54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C25183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54032</w:t>
            </w:r>
          </w:p>
        </w:tc>
      </w:tr>
      <w:tr w:rsidR="00497A2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F" w:rsidRPr="00ED60F3" w:rsidRDefault="00497A2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F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4</w:t>
            </w:r>
            <w:r w:rsidR="00497A2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2 подпрограммы 1 </w:t>
            </w:r>
          </w:p>
          <w:p w:rsidR="00497A2F" w:rsidRPr="00ED60F3" w:rsidRDefault="00497A2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«Озеленение территории сельского по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F" w:rsidRPr="00ED60F3" w:rsidRDefault="00497A2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F" w:rsidRPr="00497A2F" w:rsidRDefault="00497A2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F" w:rsidRPr="00497A2F" w:rsidRDefault="00497A2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F" w:rsidRPr="00ED60F3" w:rsidRDefault="00497A2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F" w:rsidRPr="00ED60F3" w:rsidRDefault="005B4E19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F" w:rsidRPr="00ED60F3" w:rsidRDefault="00497A2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F" w:rsidRPr="00ED60F3" w:rsidRDefault="00497A2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F" w:rsidRPr="00ED60F3" w:rsidRDefault="00497A2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F" w:rsidRPr="00ED60F3" w:rsidRDefault="00497A2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9A3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9A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5</w:t>
            </w: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 задачи 2  подпрограммы 1 «Расходы по благоустройству территории сельского поселения на условиях </w:t>
            </w:r>
            <w:proofErr w:type="spellStart"/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с областным бюджетом 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9A3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9A3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9A3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9A3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5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9A3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9A3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9A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9A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9A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497A2F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программе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5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5B4E19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2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93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3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316</w:t>
            </w: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2. Доля населения, участвующего в культурно-досуговых мероприятия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 сельсовет.</w:t>
            </w: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2 Приобщение жителей  поселения к регулярным занятиям физической культурой и спортом.</w:t>
            </w: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Количество мероприятий, </w:t>
            </w: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физическое развитие, пропаганду здорового образа жизн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Демшинский </w:t>
            </w: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 задачи 1 подпрограммы 2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66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9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99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9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99000</w:t>
            </w: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Подпрограммы 2 Поддержка и развитие творческого потенциала  сельского поселения.</w:t>
            </w: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2 Количество мероприятий, проводимых культурно-досуговыми учреждениями</w:t>
            </w:r>
          </w:p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2задачи 2 подпрограммы 2  «Создание условий и проведение мероприятий, направленных на развитие культуры сельского поселения»</w:t>
            </w:r>
          </w:p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620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2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2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22000</w:t>
            </w: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программе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0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5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1000</w:t>
            </w: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3 Обеспечение безопасности  человека и природной среды на территории сельского поселения Демшинский сельсовет.</w:t>
            </w: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Задача 1 Подпрограммы 3 Предотвращение чрезвычайных ситуаций, </w:t>
            </w:r>
            <w:r w:rsidRPr="00ED60F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овий для защиты населения  сельского поселения  Демшинский сельсовет от чрезвычайных ситуаций природного и техногенного характера.</w:t>
            </w: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задачи 1 подпрограммы 3 </w:t>
            </w:r>
          </w:p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и  условий для защиты на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программе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3 муниципальной программы  Повышение эффективности  деятельности органов  местного самоуправления сельского поселения</w:t>
            </w: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3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ED60F3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164CC7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tabs>
                <w:tab w:val="left" w:pos="2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b/>
                <w:sz w:val="24"/>
                <w:szCs w:val="24"/>
              </w:rPr>
              <w:t>Задача  1. Подпрограммы 4 «Повышение эффективности и результативности деятельности органов местного самоуправления»</w:t>
            </w:r>
          </w:p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4CC7" w:rsidRPr="00ED60F3" w:rsidTr="00C2518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 задачи 1 подпрограммы 4. 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4CC7" w:rsidRPr="00ED60F3" w:rsidTr="00C2518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1подпрограммы 4 «Приобретение услуг  </w:t>
            </w:r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 учет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76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164CC7" w:rsidRPr="00ED60F3" w:rsidTr="00C2518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задачи 1Подпрограммы 4 «Ежегодные членские взносы в ассоциацию «Совета муниципальных образований»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</w:tr>
      <w:tr w:rsidR="00164CC7" w:rsidRPr="00ED60F3" w:rsidTr="00C2518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3 задачи 1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48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509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389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26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164CC7" w:rsidRPr="00ED60F3" w:rsidTr="00C2518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4 задачи 1 подпрограммы 4 «Пенсионное обеспечение муниципальных служащих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164CC7" w:rsidRPr="00ED60F3" w:rsidTr="00C2518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5  задачи 1 подпрограммы 4 «Прочие мероприятия сельского по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C7" w:rsidRPr="00ED60F3" w:rsidTr="00C2518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6 задачи 1 Подпрограммы 4 «Повышение квалификации муниципальных служащих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C7" w:rsidRPr="00ED60F3" w:rsidTr="00C2518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гиональный проект «Жильё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C7" w:rsidRPr="00ED60F3" w:rsidTr="00C2518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программе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21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423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303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175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914</w:t>
            </w:r>
          </w:p>
        </w:tc>
      </w:tr>
      <w:tr w:rsidR="00164CC7" w:rsidRPr="00ED60F3" w:rsidTr="00C25183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грамме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370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73339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0619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4149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69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69230,00</w:t>
            </w:r>
          </w:p>
        </w:tc>
      </w:tr>
      <w:tr w:rsidR="00164CC7" w:rsidRPr="00ED60F3" w:rsidTr="00C25183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исполни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3708,</w:t>
            </w: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5B4E19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678599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40619,</w:t>
            </w: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lastRenderedPageBreak/>
              <w:t>1241491,</w:t>
            </w: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lastRenderedPageBreak/>
              <w:t>126923</w:t>
            </w: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C7" w:rsidRPr="00ED60F3" w:rsidRDefault="00164CC7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lastRenderedPageBreak/>
              <w:t>1269230</w:t>
            </w: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lastRenderedPageBreak/>
              <w:t>,00</w:t>
            </w:r>
          </w:p>
        </w:tc>
      </w:tr>
    </w:tbl>
    <w:p w:rsidR="00D80E3F" w:rsidRPr="00ED60F3" w:rsidRDefault="00D80E3F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val="en-US" w:eastAsia="ru-RU"/>
        </w:rPr>
      </w:pPr>
    </w:p>
    <w:p w:rsidR="00F23E7C" w:rsidRPr="00ED60F3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val="en-US" w:eastAsia="ru-RU"/>
        </w:rPr>
      </w:pPr>
    </w:p>
    <w:p w:rsidR="00900DB1" w:rsidRPr="00900DB1" w:rsidRDefault="00900DB1" w:rsidP="00900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US" w:eastAsia="ru-RU"/>
        </w:rPr>
        <w:sectPr w:rsidR="00900DB1" w:rsidRPr="00900DB1" w:rsidSect="00B63209">
          <w:footerReference w:type="even" r:id="rId11"/>
          <w:footerReference w:type="default" r:id="rId12"/>
          <w:pgSz w:w="16838" w:h="11906" w:orient="landscape"/>
          <w:pgMar w:top="1134" w:right="851" w:bottom="1304" w:left="1418" w:header="720" w:footer="510" w:gutter="0"/>
          <w:cols w:space="720"/>
          <w:docGrid w:linePitch="272"/>
        </w:sectPr>
      </w:pPr>
    </w:p>
    <w:p w:rsidR="00F23E7C" w:rsidRPr="00ED60F3" w:rsidRDefault="00F23E7C" w:rsidP="00900D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F23E7C" w:rsidRPr="00ED60F3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 муниципальную программу</w:t>
      </w:r>
    </w:p>
    <w:p w:rsidR="00F23E7C" w:rsidRPr="00ED60F3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F23E7C" w:rsidRPr="00ED60F3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F23E7C" w:rsidRPr="00ED60F3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на 2019-2024 годы»</w:t>
      </w:r>
    </w:p>
    <w:p w:rsidR="00F23E7C" w:rsidRPr="00ED60F3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23E7C" w:rsidRPr="00ED60F3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23E7C" w:rsidRPr="00206DD2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Прогнозная оценка расходов по источникам ресурсного обеспечения на реализацию муниципальной программы  «Устойчивое развитие территории сельского поселения Демшинский сельсовет  на 2019-2024 годы»</w:t>
      </w: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</w:p>
    <w:p w:rsidR="00F23E7C" w:rsidRPr="00206DD2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"/>
        <w:gridCol w:w="2123"/>
        <w:gridCol w:w="1836"/>
        <w:gridCol w:w="1560"/>
        <w:gridCol w:w="1417"/>
        <w:gridCol w:w="1090"/>
        <w:gridCol w:w="1215"/>
        <w:gridCol w:w="1215"/>
        <w:gridCol w:w="1215"/>
        <w:gridCol w:w="1229"/>
      </w:tblGrid>
      <w:tr w:rsidR="00900DB1" w:rsidRPr="0067097C" w:rsidTr="00F720DE">
        <w:trPr>
          <w:trHeight w:val="20"/>
        </w:trPr>
        <w:tc>
          <w:tcPr>
            <w:tcW w:w="577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3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1836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560" w:type="dxa"/>
            <w:shd w:val="clear" w:color="auto" w:fill="auto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90" w:type="dxa"/>
            <w:shd w:val="clear" w:color="auto" w:fill="auto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15" w:type="dxa"/>
            <w:shd w:val="clear" w:color="auto" w:fill="auto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15" w:type="dxa"/>
            <w:shd w:val="clear" w:color="auto" w:fill="auto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15" w:type="dxa"/>
            <w:shd w:val="clear" w:color="auto" w:fill="auto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29" w:type="dxa"/>
            <w:shd w:val="clear" w:color="auto" w:fill="auto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0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9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 w:val="restart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 w:val="restart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стойчивое развитие территории сельского поселения Демшинский сельсовет на 2014-2020 годы»</w:t>
            </w: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00DB1" w:rsidRPr="00ED60F3" w:rsidRDefault="005B4E19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095567</w:t>
            </w:r>
          </w:p>
        </w:tc>
        <w:tc>
          <w:tcPr>
            <w:tcW w:w="1417" w:type="dxa"/>
          </w:tcPr>
          <w:p w:rsidR="00900DB1" w:rsidRPr="00ED60F3" w:rsidRDefault="005B4E19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543257</w:t>
            </w:r>
          </w:p>
        </w:tc>
        <w:tc>
          <w:tcPr>
            <w:tcW w:w="1090" w:type="dxa"/>
          </w:tcPr>
          <w:p w:rsidR="00900DB1" w:rsidRPr="00ED60F3" w:rsidRDefault="00497A2F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07639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8423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8523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53230</w:t>
            </w: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53230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19239,01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88399,42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490,99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610,17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738,43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900DB1" w:rsidRPr="00ED60F3" w:rsidRDefault="005B4E19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963449</w:t>
            </w:r>
          </w:p>
        </w:tc>
        <w:tc>
          <w:tcPr>
            <w:tcW w:w="1417" w:type="dxa"/>
          </w:tcPr>
          <w:p w:rsidR="00900DB1" w:rsidRPr="00ED60F3" w:rsidRDefault="005B4E19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41149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43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84000</w:t>
            </w: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84000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</w:tcPr>
          <w:p w:rsidR="00900DB1" w:rsidRPr="00ED60F3" w:rsidRDefault="005B4E19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3312878,99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13708,58</w:t>
            </w:r>
          </w:p>
        </w:tc>
        <w:tc>
          <w:tcPr>
            <w:tcW w:w="1090" w:type="dxa"/>
          </w:tcPr>
          <w:p w:rsidR="00900DB1" w:rsidRPr="00ED60F3" w:rsidRDefault="005B4E19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678599,01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40619,83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41491,57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69230</w:t>
            </w: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69230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средства 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корпораций</w:t>
            </w:r>
          </w:p>
        </w:tc>
        <w:tc>
          <w:tcPr>
            <w:tcW w:w="1560" w:type="dxa"/>
          </w:tcPr>
          <w:p w:rsidR="00900DB1" w:rsidRPr="00497A2F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497A2F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 w:val="restart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3" w:type="dxa"/>
            <w:vMerge w:val="restart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«Обеспечение населения  качественной, развитой инфраструктурой и  повышение уровня благоустройства на территории сельского поселения Демшинский сельсовет» </w:t>
            </w: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00DB1" w:rsidRPr="00ED60F3" w:rsidRDefault="005B4E19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232831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290201</w:t>
            </w:r>
          </w:p>
        </w:tc>
        <w:tc>
          <w:tcPr>
            <w:tcW w:w="1090" w:type="dxa"/>
          </w:tcPr>
          <w:p w:rsidR="00900DB1" w:rsidRPr="00ED60F3" w:rsidRDefault="00497A2F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507295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69316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0316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54316</w:t>
            </w:r>
          </w:p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54316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0143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0143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900DB1" w:rsidRPr="00ED60F3" w:rsidRDefault="005B4E19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963449</w:t>
            </w:r>
          </w:p>
        </w:tc>
        <w:tc>
          <w:tcPr>
            <w:tcW w:w="1417" w:type="dxa"/>
          </w:tcPr>
          <w:p w:rsidR="00900DB1" w:rsidRPr="00ED60F3" w:rsidRDefault="005B4E19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41149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43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84000</w:t>
            </w: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84000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</w:tcPr>
          <w:p w:rsidR="00900DB1" w:rsidRPr="00ED60F3" w:rsidRDefault="005B4E19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959239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25980</w:t>
            </w:r>
          </w:p>
        </w:tc>
        <w:tc>
          <w:tcPr>
            <w:tcW w:w="1090" w:type="dxa"/>
          </w:tcPr>
          <w:p w:rsidR="00900DB1" w:rsidRPr="00ED60F3" w:rsidRDefault="005B4E19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52995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69316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0316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0316</w:t>
            </w:r>
          </w:p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0316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60" w:type="dxa"/>
          </w:tcPr>
          <w:p w:rsidR="00900DB1" w:rsidRPr="00497A2F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497A2F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 w:val="restart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3" w:type="dxa"/>
            <w:vMerge w:val="restart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2 «Развитие социальной сферы на территории сельского поселения Демшинский  сельсовет»</w:t>
            </w: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829693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70512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75181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829693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70512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75181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60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 w:val="restart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3" w:type="dxa"/>
            <w:vMerge w:val="restart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Обеспечение безопасности человека и природной среды на территории сельского поселения Демшинский сельсовет»</w:t>
            </w: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60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 w:val="restart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3" w:type="dxa"/>
            <w:vMerge w:val="restart"/>
          </w:tcPr>
          <w:p w:rsidR="00900DB1" w:rsidRPr="0067097C" w:rsidRDefault="00900DB1" w:rsidP="00F7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Подпрограмма 4 «Обеспечение  реализации  муниципальной политики на территории сельского поселения Демшинский сельсовет»</w:t>
            </w:r>
          </w:p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27043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94473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914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914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914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914</w:t>
            </w:r>
          </w:p>
        </w:tc>
        <w:tc>
          <w:tcPr>
            <w:tcW w:w="1229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914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09096,01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78256,42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490,99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610,17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738,43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17946,99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216,58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9423,01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9303,83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9175,57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914</w:t>
            </w:r>
          </w:p>
        </w:tc>
        <w:tc>
          <w:tcPr>
            <w:tcW w:w="1229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914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60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3E7C" w:rsidRPr="00900DB1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23E7C" w:rsidRPr="00900DB1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F23E7C" w:rsidRPr="00ED60F3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sectPr w:rsidR="00F23E7C" w:rsidRPr="00ED60F3" w:rsidSect="00B63209">
      <w:pgSz w:w="16838" w:h="11906" w:orient="landscape"/>
      <w:pgMar w:top="1134" w:right="851" w:bottom="1304" w:left="1418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A6E" w:rsidRDefault="004C2A6E" w:rsidP="00BD5956">
      <w:pPr>
        <w:spacing w:after="0" w:line="240" w:lineRule="auto"/>
      </w:pPr>
      <w:r>
        <w:separator/>
      </w:r>
    </w:p>
  </w:endnote>
  <w:endnote w:type="continuationSeparator" w:id="0">
    <w:p w:rsidR="004C2A6E" w:rsidRDefault="004C2A6E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2F" w:rsidRDefault="007A2E42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97A2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7A2F" w:rsidRDefault="00497A2F" w:rsidP="00B63209">
    <w:pPr>
      <w:pStyle w:val="a3"/>
      <w:ind w:right="360"/>
    </w:pPr>
  </w:p>
  <w:p w:rsidR="00497A2F" w:rsidRDefault="00497A2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2F" w:rsidRDefault="007A2E42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97A2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7A2F" w:rsidRDefault="00497A2F" w:rsidP="00B63209">
    <w:pPr>
      <w:pStyle w:val="a3"/>
      <w:ind w:right="360"/>
    </w:pPr>
  </w:p>
  <w:p w:rsidR="00497A2F" w:rsidRDefault="00497A2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2F" w:rsidRDefault="007A2E42">
    <w:pPr>
      <w:pStyle w:val="a3"/>
      <w:jc w:val="center"/>
    </w:pPr>
    <w:fldSimple w:instr="PAGE   \* MERGEFORMAT">
      <w:r w:rsidR="003F289D">
        <w:rPr>
          <w:noProof/>
        </w:rPr>
        <w:t>6</w:t>
      </w:r>
    </w:fldSimple>
  </w:p>
  <w:p w:rsidR="00497A2F" w:rsidRDefault="00497A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A6E" w:rsidRDefault="004C2A6E" w:rsidP="00BD5956">
      <w:pPr>
        <w:spacing w:after="0" w:line="240" w:lineRule="auto"/>
      </w:pPr>
      <w:r>
        <w:separator/>
      </w:r>
    </w:p>
  </w:footnote>
  <w:footnote w:type="continuationSeparator" w:id="0">
    <w:p w:rsidR="004C2A6E" w:rsidRDefault="004C2A6E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8pt;height:15.0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13"/>
  </w:num>
  <w:num w:numId="5">
    <w:abstractNumId w:val="2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29"/>
  </w:num>
  <w:num w:numId="11">
    <w:abstractNumId w:val="30"/>
  </w:num>
  <w:num w:numId="12">
    <w:abstractNumId w:val="17"/>
  </w:num>
  <w:num w:numId="13">
    <w:abstractNumId w:val="26"/>
  </w:num>
  <w:num w:numId="14">
    <w:abstractNumId w:val="21"/>
  </w:num>
  <w:num w:numId="15">
    <w:abstractNumId w:val="25"/>
  </w:num>
  <w:num w:numId="16">
    <w:abstractNumId w:val="0"/>
  </w:num>
  <w:num w:numId="17">
    <w:abstractNumId w:val="27"/>
  </w:num>
  <w:num w:numId="18">
    <w:abstractNumId w:val="3"/>
  </w:num>
  <w:num w:numId="19">
    <w:abstractNumId w:val="18"/>
  </w:num>
  <w:num w:numId="20">
    <w:abstractNumId w:val="2"/>
  </w:num>
  <w:num w:numId="21">
    <w:abstractNumId w:val="12"/>
  </w:num>
  <w:num w:numId="22">
    <w:abstractNumId w:val="19"/>
  </w:num>
  <w:num w:numId="23">
    <w:abstractNumId w:val="14"/>
  </w:num>
  <w:num w:numId="24">
    <w:abstractNumId w:val="23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15"/>
  </w:num>
  <w:num w:numId="29">
    <w:abstractNumId w:val="6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58C"/>
    <w:rsid w:val="000004B7"/>
    <w:rsid w:val="000029CC"/>
    <w:rsid w:val="00004C78"/>
    <w:rsid w:val="00005785"/>
    <w:rsid w:val="00012A41"/>
    <w:rsid w:val="00020C5D"/>
    <w:rsid w:val="00024DF3"/>
    <w:rsid w:val="000329B3"/>
    <w:rsid w:val="00033182"/>
    <w:rsid w:val="00036C28"/>
    <w:rsid w:val="00042360"/>
    <w:rsid w:val="000423ED"/>
    <w:rsid w:val="000441D2"/>
    <w:rsid w:val="0005328F"/>
    <w:rsid w:val="000545BB"/>
    <w:rsid w:val="00061ABC"/>
    <w:rsid w:val="0009711A"/>
    <w:rsid w:val="000A2797"/>
    <w:rsid w:val="000A57B3"/>
    <w:rsid w:val="000B4D44"/>
    <w:rsid w:val="000C4FDE"/>
    <w:rsid w:val="000C5E80"/>
    <w:rsid w:val="000C64C9"/>
    <w:rsid w:val="000D7AEA"/>
    <w:rsid w:val="000E5C7A"/>
    <w:rsid w:val="000E7937"/>
    <w:rsid w:val="000E7FA9"/>
    <w:rsid w:val="000F1423"/>
    <w:rsid w:val="000F36DC"/>
    <w:rsid w:val="000F3A28"/>
    <w:rsid w:val="000F4745"/>
    <w:rsid w:val="000F67D6"/>
    <w:rsid w:val="00100CFC"/>
    <w:rsid w:val="00104440"/>
    <w:rsid w:val="001059EC"/>
    <w:rsid w:val="00107BED"/>
    <w:rsid w:val="001103EC"/>
    <w:rsid w:val="00124F74"/>
    <w:rsid w:val="00125E63"/>
    <w:rsid w:val="00127143"/>
    <w:rsid w:val="00132139"/>
    <w:rsid w:val="0013543D"/>
    <w:rsid w:val="001425C9"/>
    <w:rsid w:val="00143BB6"/>
    <w:rsid w:val="00143F5F"/>
    <w:rsid w:val="00151B4E"/>
    <w:rsid w:val="001547B1"/>
    <w:rsid w:val="00154EDD"/>
    <w:rsid w:val="00164CC7"/>
    <w:rsid w:val="00180670"/>
    <w:rsid w:val="001811CA"/>
    <w:rsid w:val="0018681C"/>
    <w:rsid w:val="001951FC"/>
    <w:rsid w:val="00195E1A"/>
    <w:rsid w:val="001A1DD3"/>
    <w:rsid w:val="001A34FF"/>
    <w:rsid w:val="001A4BA4"/>
    <w:rsid w:val="001A6530"/>
    <w:rsid w:val="001B47E8"/>
    <w:rsid w:val="001F3A14"/>
    <w:rsid w:val="001F3E74"/>
    <w:rsid w:val="00200FC3"/>
    <w:rsid w:val="0020543B"/>
    <w:rsid w:val="00206DD2"/>
    <w:rsid w:val="0021796C"/>
    <w:rsid w:val="00226681"/>
    <w:rsid w:val="00226DE4"/>
    <w:rsid w:val="002347FB"/>
    <w:rsid w:val="00243BD0"/>
    <w:rsid w:val="0025725A"/>
    <w:rsid w:val="00261DAD"/>
    <w:rsid w:val="002626ED"/>
    <w:rsid w:val="00265BF0"/>
    <w:rsid w:val="00267AE1"/>
    <w:rsid w:val="002719C4"/>
    <w:rsid w:val="0027255D"/>
    <w:rsid w:val="002758F0"/>
    <w:rsid w:val="00275CB3"/>
    <w:rsid w:val="002A5635"/>
    <w:rsid w:val="002A650B"/>
    <w:rsid w:val="002B3E20"/>
    <w:rsid w:val="002D3CF5"/>
    <w:rsid w:val="002D4809"/>
    <w:rsid w:val="002D5B2E"/>
    <w:rsid w:val="002E2A00"/>
    <w:rsid w:val="002E4CA0"/>
    <w:rsid w:val="002F218F"/>
    <w:rsid w:val="002F3FEE"/>
    <w:rsid w:val="002F4881"/>
    <w:rsid w:val="003021F1"/>
    <w:rsid w:val="003078B8"/>
    <w:rsid w:val="003128BB"/>
    <w:rsid w:val="003128C5"/>
    <w:rsid w:val="00314E7E"/>
    <w:rsid w:val="00315358"/>
    <w:rsid w:val="00326FCC"/>
    <w:rsid w:val="0033238D"/>
    <w:rsid w:val="003415CC"/>
    <w:rsid w:val="00345DF4"/>
    <w:rsid w:val="0035458C"/>
    <w:rsid w:val="00360CF4"/>
    <w:rsid w:val="003614C4"/>
    <w:rsid w:val="00370D1B"/>
    <w:rsid w:val="00370FBE"/>
    <w:rsid w:val="00372731"/>
    <w:rsid w:val="00372892"/>
    <w:rsid w:val="0037396C"/>
    <w:rsid w:val="00376A4F"/>
    <w:rsid w:val="00377260"/>
    <w:rsid w:val="0038085D"/>
    <w:rsid w:val="0038348B"/>
    <w:rsid w:val="00386E72"/>
    <w:rsid w:val="003910AF"/>
    <w:rsid w:val="0039166B"/>
    <w:rsid w:val="00396D32"/>
    <w:rsid w:val="003A7967"/>
    <w:rsid w:val="003B0DF3"/>
    <w:rsid w:val="003C69E0"/>
    <w:rsid w:val="003E2F18"/>
    <w:rsid w:val="003E325B"/>
    <w:rsid w:val="003E5363"/>
    <w:rsid w:val="003F1820"/>
    <w:rsid w:val="003F1D90"/>
    <w:rsid w:val="003F289D"/>
    <w:rsid w:val="003F463F"/>
    <w:rsid w:val="00401F17"/>
    <w:rsid w:val="00401FE9"/>
    <w:rsid w:val="00402D14"/>
    <w:rsid w:val="004074C7"/>
    <w:rsid w:val="00407EDD"/>
    <w:rsid w:val="00417FF1"/>
    <w:rsid w:val="0042319B"/>
    <w:rsid w:val="00425183"/>
    <w:rsid w:val="00425B72"/>
    <w:rsid w:val="004333D8"/>
    <w:rsid w:val="00436CC1"/>
    <w:rsid w:val="00436EDC"/>
    <w:rsid w:val="00441A33"/>
    <w:rsid w:val="00444DF5"/>
    <w:rsid w:val="00445BB7"/>
    <w:rsid w:val="00451168"/>
    <w:rsid w:val="00452CB0"/>
    <w:rsid w:val="00463A33"/>
    <w:rsid w:val="00465E17"/>
    <w:rsid w:val="00474CF4"/>
    <w:rsid w:val="00482FC6"/>
    <w:rsid w:val="00484E68"/>
    <w:rsid w:val="00493D46"/>
    <w:rsid w:val="00493F0B"/>
    <w:rsid w:val="00497A2F"/>
    <w:rsid w:val="004A018C"/>
    <w:rsid w:val="004A54E9"/>
    <w:rsid w:val="004B1F30"/>
    <w:rsid w:val="004C10BB"/>
    <w:rsid w:val="004C2A6E"/>
    <w:rsid w:val="004C2E37"/>
    <w:rsid w:val="004C3D66"/>
    <w:rsid w:val="004C3F6C"/>
    <w:rsid w:val="004C5D8A"/>
    <w:rsid w:val="004F0A24"/>
    <w:rsid w:val="004F2115"/>
    <w:rsid w:val="004F22C1"/>
    <w:rsid w:val="004F3CCF"/>
    <w:rsid w:val="004F73F3"/>
    <w:rsid w:val="004F7CB9"/>
    <w:rsid w:val="00505156"/>
    <w:rsid w:val="00506380"/>
    <w:rsid w:val="00506EFC"/>
    <w:rsid w:val="00514172"/>
    <w:rsid w:val="00517B58"/>
    <w:rsid w:val="00536125"/>
    <w:rsid w:val="00536B5E"/>
    <w:rsid w:val="00537B5A"/>
    <w:rsid w:val="0054293D"/>
    <w:rsid w:val="0054683B"/>
    <w:rsid w:val="005560F5"/>
    <w:rsid w:val="0056456B"/>
    <w:rsid w:val="00565189"/>
    <w:rsid w:val="00577427"/>
    <w:rsid w:val="0058144F"/>
    <w:rsid w:val="00591744"/>
    <w:rsid w:val="005A32C5"/>
    <w:rsid w:val="005A401A"/>
    <w:rsid w:val="005B0840"/>
    <w:rsid w:val="005B2A3F"/>
    <w:rsid w:val="005B4B5B"/>
    <w:rsid w:val="005B4E19"/>
    <w:rsid w:val="005C12CB"/>
    <w:rsid w:val="005C616A"/>
    <w:rsid w:val="005E2023"/>
    <w:rsid w:val="005E77CD"/>
    <w:rsid w:val="005F745A"/>
    <w:rsid w:val="00603488"/>
    <w:rsid w:val="00603D96"/>
    <w:rsid w:val="0060445B"/>
    <w:rsid w:val="00606CA5"/>
    <w:rsid w:val="0060702F"/>
    <w:rsid w:val="00631665"/>
    <w:rsid w:val="0065258C"/>
    <w:rsid w:val="00654DAA"/>
    <w:rsid w:val="0065765C"/>
    <w:rsid w:val="00661F60"/>
    <w:rsid w:val="00664A2C"/>
    <w:rsid w:val="0067255F"/>
    <w:rsid w:val="006860EB"/>
    <w:rsid w:val="00693560"/>
    <w:rsid w:val="00694C86"/>
    <w:rsid w:val="006A32ED"/>
    <w:rsid w:val="006A62A6"/>
    <w:rsid w:val="006B5B4E"/>
    <w:rsid w:val="006C08CC"/>
    <w:rsid w:val="006C1140"/>
    <w:rsid w:val="006C243A"/>
    <w:rsid w:val="006C6097"/>
    <w:rsid w:val="006D1AA8"/>
    <w:rsid w:val="006D60C1"/>
    <w:rsid w:val="006D7ADD"/>
    <w:rsid w:val="006E506E"/>
    <w:rsid w:val="006E5AFE"/>
    <w:rsid w:val="006E65CA"/>
    <w:rsid w:val="006F04F5"/>
    <w:rsid w:val="006F2511"/>
    <w:rsid w:val="006F3E4C"/>
    <w:rsid w:val="006F730D"/>
    <w:rsid w:val="006F734E"/>
    <w:rsid w:val="00712091"/>
    <w:rsid w:val="0071212A"/>
    <w:rsid w:val="00735407"/>
    <w:rsid w:val="00750F7A"/>
    <w:rsid w:val="007564F4"/>
    <w:rsid w:val="00773B5A"/>
    <w:rsid w:val="007751FA"/>
    <w:rsid w:val="00777463"/>
    <w:rsid w:val="00782B3C"/>
    <w:rsid w:val="007905CD"/>
    <w:rsid w:val="0079337A"/>
    <w:rsid w:val="0079409C"/>
    <w:rsid w:val="0079542B"/>
    <w:rsid w:val="007975F0"/>
    <w:rsid w:val="007A1052"/>
    <w:rsid w:val="007A1B6F"/>
    <w:rsid w:val="007A235C"/>
    <w:rsid w:val="007A2E42"/>
    <w:rsid w:val="007A33DA"/>
    <w:rsid w:val="007A42DC"/>
    <w:rsid w:val="007B0F64"/>
    <w:rsid w:val="007B41E6"/>
    <w:rsid w:val="007B4EE2"/>
    <w:rsid w:val="007C5FC6"/>
    <w:rsid w:val="007C6056"/>
    <w:rsid w:val="007C633D"/>
    <w:rsid w:val="007D78EB"/>
    <w:rsid w:val="007E1555"/>
    <w:rsid w:val="007E4879"/>
    <w:rsid w:val="007F04B0"/>
    <w:rsid w:val="007F7870"/>
    <w:rsid w:val="008001C7"/>
    <w:rsid w:val="00801108"/>
    <w:rsid w:val="00803EBF"/>
    <w:rsid w:val="00810EB9"/>
    <w:rsid w:val="008155E1"/>
    <w:rsid w:val="00816166"/>
    <w:rsid w:val="00816D36"/>
    <w:rsid w:val="008179EF"/>
    <w:rsid w:val="008224A6"/>
    <w:rsid w:val="008249EA"/>
    <w:rsid w:val="00826AE4"/>
    <w:rsid w:val="00826B0A"/>
    <w:rsid w:val="00827133"/>
    <w:rsid w:val="00837D4B"/>
    <w:rsid w:val="00842975"/>
    <w:rsid w:val="008438B3"/>
    <w:rsid w:val="00845729"/>
    <w:rsid w:val="0084672D"/>
    <w:rsid w:val="00846F9D"/>
    <w:rsid w:val="008522E2"/>
    <w:rsid w:val="0085269C"/>
    <w:rsid w:val="0086333F"/>
    <w:rsid w:val="00864E51"/>
    <w:rsid w:val="00865511"/>
    <w:rsid w:val="0088106F"/>
    <w:rsid w:val="008943DD"/>
    <w:rsid w:val="00897CD8"/>
    <w:rsid w:val="008A0490"/>
    <w:rsid w:val="008A1DC0"/>
    <w:rsid w:val="008A3ECB"/>
    <w:rsid w:val="008B0774"/>
    <w:rsid w:val="008B2D38"/>
    <w:rsid w:val="008B4D0F"/>
    <w:rsid w:val="008B6CF2"/>
    <w:rsid w:val="008C6D36"/>
    <w:rsid w:val="008E0CDB"/>
    <w:rsid w:val="008E2DCC"/>
    <w:rsid w:val="008E6A13"/>
    <w:rsid w:val="008F566A"/>
    <w:rsid w:val="008F61C6"/>
    <w:rsid w:val="00900DB1"/>
    <w:rsid w:val="00901E84"/>
    <w:rsid w:val="00910468"/>
    <w:rsid w:val="00915264"/>
    <w:rsid w:val="0091559A"/>
    <w:rsid w:val="0092151F"/>
    <w:rsid w:val="00924CF6"/>
    <w:rsid w:val="00936F97"/>
    <w:rsid w:val="00943B14"/>
    <w:rsid w:val="009453F0"/>
    <w:rsid w:val="0095661E"/>
    <w:rsid w:val="0096306C"/>
    <w:rsid w:val="00964EA4"/>
    <w:rsid w:val="009700F2"/>
    <w:rsid w:val="00973519"/>
    <w:rsid w:val="00976221"/>
    <w:rsid w:val="00976DDC"/>
    <w:rsid w:val="00985CB4"/>
    <w:rsid w:val="009871E8"/>
    <w:rsid w:val="00987B90"/>
    <w:rsid w:val="0099433A"/>
    <w:rsid w:val="009A768E"/>
    <w:rsid w:val="009B07AC"/>
    <w:rsid w:val="009B69F3"/>
    <w:rsid w:val="009C0A1F"/>
    <w:rsid w:val="009C1A7F"/>
    <w:rsid w:val="009C7C0A"/>
    <w:rsid w:val="009D6FE6"/>
    <w:rsid w:val="009D6FF1"/>
    <w:rsid w:val="009E1307"/>
    <w:rsid w:val="009E19E6"/>
    <w:rsid w:val="009E2710"/>
    <w:rsid w:val="009E7736"/>
    <w:rsid w:val="009E7DBA"/>
    <w:rsid w:val="009F2E35"/>
    <w:rsid w:val="009F4148"/>
    <w:rsid w:val="00A004A0"/>
    <w:rsid w:val="00A02AFA"/>
    <w:rsid w:val="00A14DBA"/>
    <w:rsid w:val="00A25913"/>
    <w:rsid w:val="00A25D2E"/>
    <w:rsid w:val="00A301D9"/>
    <w:rsid w:val="00A324E2"/>
    <w:rsid w:val="00A33D07"/>
    <w:rsid w:val="00A36EF3"/>
    <w:rsid w:val="00A44C2A"/>
    <w:rsid w:val="00A529A6"/>
    <w:rsid w:val="00A60C5A"/>
    <w:rsid w:val="00A73C1C"/>
    <w:rsid w:val="00A73F45"/>
    <w:rsid w:val="00A7724A"/>
    <w:rsid w:val="00A86EF6"/>
    <w:rsid w:val="00A9110B"/>
    <w:rsid w:val="00A91792"/>
    <w:rsid w:val="00A951F4"/>
    <w:rsid w:val="00AA0373"/>
    <w:rsid w:val="00AA11B6"/>
    <w:rsid w:val="00AA46F5"/>
    <w:rsid w:val="00AA7228"/>
    <w:rsid w:val="00AA7E81"/>
    <w:rsid w:val="00AA7F0F"/>
    <w:rsid w:val="00AB3423"/>
    <w:rsid w:val="00AB7BA1"/>
    <w:rsid w:val="00AC1175"/>
    <w:rsid w:val="00AD0C3E"/>
    <w:rsid w:val="00AD3C14"/>
    <w:rsid w:val="00AE260A"/>
    <w:rsid w:val="00AE2694"/>
    <w:rsid w:val="00AE356C"/>
    <w:rsid w:val="00AE5495"/>
    <w:rsid w:val="00AF626B"/>
    <w:rsid w:val="00B00011"/>
    <w:rsid w:val="00B018DD"/>
    <w:rsid w:val="00B049BE"/>
    <w:rsid w:val="00B0646E"/>
    <w:rsid w:val="00B0663A"/>
    <w:rsid w:val="00B17746"/>
    <w:rsid w:val="00B2116C"/>
    <w:rsid w:val="00B24892"/>
    <w:rsid w:val="00B26B0F"/>
    <w:rsid w:val="00B30139"/>
    <w:rsid w:val="00B339C3"/>
    <w:rsid w:val="00B3736C"/>
    <w:rsid w:val="00B415EA"/>
    <w:rsid w:val="00B42923"/>
    <w:rsid w:val="00B469BF"/>
    <w:rsid w:val="00B52B12"/>
    <w:rsid w:val="00B52C30"/>
    <w:rsid w:val="00B624E2"/>
    <w:rsid w:val="00B6251A"/>
    <w:rsid w:val="00B63209"/>
    <w:rsid w:val="00B70DC4"/>
    <w:rsid w:val="00B72369"/>
    <w:rsid w:val="00B92E46"/>
    <w:rsid w:val="00B93384"/>
    <w:rsid w:val="00B955D8"/>
    <w:rsid w:val="00B95C34"/>
    <w:rsid w:val="00B96234"/>
    <w:rsid w:val="00B971F5"/>
    <w:rsid w:val="00BA266F"/>
    <w:rsid w:val="00BA792E"/>
    <w:rsid w:val="00BA7F23"/>
    <w:rsid w:val="00BC501A"/>
    <w:rsid w:val="00BC7B4A"/>
    <w:rsid w:val="00BD00C6"/>
    <w:rsid w:val="00BD053A"/>
    <w:rsid w:val="00BD5956"/>
    <w:rsid w:val="00BD5A73"/>
    <w:rsid w:val="00BD7910"/>
    <w:rsid w:val="00BD7CE5"/>
    <w:rsid w:val="00BF4F61"/>
    <w:rsid w:val="00C01139"/>
    <w:rsid w:val="00C02CB6"/>
    <w:rsid w:val="00C25183"/>
    <w:rsid w:val="00C34A37"/>
    <w:rsid w:val="00C368DC"/>
    <w:rsid w:val="00C427AB"/>
    <w:rsid w:val="00C442DF"/>
    <w:rsid w:val="00C444DA"/>
    <w:rsid w:val="00C44C87"/>
    <w:rsid w:val="00C50DF0"/>
    <w:rsid w:val="00C61C52"/>
    <w:rsid w:val="00C64134"/>
    <w:rsid w:val="00C90E5C"/>
    <w:rsid w:val="00C93F7D"/>
    <w:rsid w:val="00C949EA"/>
    <w:rsid w:val="00CA1B86"/>
    <w:rsid w:val="00CA61E5"/>
    <w:rsid w:val="00CB1CD0"/>
    <w:rsid w:val="00CB5468"/>
    <w:rsid w:val="00CC6281"/>
    <w:rsid w:val="00CD2BCF"/>
    <w:rsid w:val="00CD404B"/>
    <w:rsid w:val="00CD6F02"/>
    <w:rsid w:val="00CE5E47"/>
    <w:rsid w:val="00CE61BA"/>
    <w:rsid w:val="00D0480B"/>
    <w:rsid w:val="00D109C8"/>
    <w:rsid w:val="00D14D56"/>
    <w:rsid w:val="00D25A0B"/>
    <w:rsid w:val="00D352D3"/>
    <w:rsid w:val="00D3621C"/>
    <w:rsid w:val="00D36403"/>
    <w:rsid w:val="00D407F5"/>
    <w:rsid w:val="00D4313B"/>
    <w:rsid w:val="00D47751"/>
    <w:rsid w:val="00D516F5"/>
    <w:rsid w:val="00D61F4B"/>
    <w:rsid w:val="00D6578A"/>
    <w:rsid w:val="00D70AAA"/>
    <w:rsid w:val="00D7106B"/>
    <w:rsid w:val="00D80E3F"/>
    <w:rsid w:val="00D81908"/>
    <w:rsid w:val="00D84502"/>
    <w:rsid w:val="00D84E1E"/>
    <w:rsid w:val="00D84FCB"/>
    <w:rsid w:val="00D87F8F"/>
    <w:rsid w:val="00D9111F"/>
    <w:rsid w:val="00D94AE0"/>
    <w:rsid w:val="00D95008"/>
    <w:rsid w:val="00D9765C"/>
    <w:rsid w:val="00DA27B9"/>
    <w:rsid w:val="00DB079F"/>
    <w:rsid w:val="00DB517F"/>
    <w:rsid w:val="00DC226A"/>
    <w:rsid w:val="00DC4563"/>
    <w:rsid w:val="00DC759B"/>
    <w:rsid w:val="00DC7B27"/>
    <w:rsid w:val="00DC7D70"/>
    <w:rsid w:val="00DD3BD9"/>
    <w:rsid w:val="00DD3F24"/>
    <w:rsid w:val="00DE0BA1"/>
    <w:rsid w:val="00DE443D"/>
    <w:rsid w:val="00E01434"/>
    <w:rsid w:val="00E01F32"/>
    <w:rsid w:val="00E03C56"/>
    <w:rsid w:val="00E21A61"/>
    <w:rsid w:val="00E22BE3"/>
    <w:rsid w:val="00E25CB8"/>
    <w:rsid w:val="00E33745"/>
    <w:rsid w:val="00E338D9"/>
    <w:rsid w:val="00E35103"/>
    <w:rsid w:val="00E41189"/>
    <w:rsid w:val="00E44ACA"/>
    <w:rsid w:val="00E47DBA"/>
    <w:rsid w:val="00E5311B"/>
    <w:rsid w:val="00E55B8E"/>
    <w:rsid w:val="00E5721C"/>
    <w:rsid w:val="00E619D9"/>
    <w:rsid w:val="00E63DCA"/>
    <w:rsid w:val="00E66F4B"/>
    <w:rsid w:val="00E67CC1"/>
    <w:rsid w:val="00E80495"/>
    <w:rsid w:val="00E85B67"/>
    <w:rsid w:val="00E864B3"/>
    <w:rsid w:val="00E87763"/>
    <w:rsid w:val="00E916CE"/>
    <w:rsid w:val="00E93156"/>
    <w:rsid w:val="00E9592F"/>
    <w:rsid w:val="00E96882"/>
    <w:rsid w:val="00E96CF5"/>
    <w:rsid w:val="00EB3F69"/>
    <w:rsid w:val="00EC32FA"/>
    <w:rsid w:val="00EC6011"/>
    <w:rsid w:val="00ED1966"/>
    <w:rsid w:val="00ED3FD6"/>
    <w:rsid w:val="00ED60B5"/>
    <w:rsid w:val="00ED60F3"/>
    <w:rsid w:val="00EE5079"/>
    <w:rsid w:val="00EE7D9A"/>
    <w:rsid w:val="00EF01DF"/>
    <w:rsid w:val="00EF061C"/>
    <w:rsid w:val="00F01409"/>
    <w:rsid w:val="00F04EB3"/>
    <w:rsid w:val="00F058B1"/>
    <w:rsid w:val="00F1057C"/>
    <w:rsid w:val="00F123E3"/>
    <w:rsid w:val="00F1597B"/>
    <w:rsid w:val="00F2371E"/>
    <w:rsid w:val="00F23E7C"/>
    <w:rsid w:val="00F24B07"/>
    <w:rsid w:val="00F27A0A"/>
    <w:rsid w:val="00F4110E"/>
    <w:rsid w:val="00F44423"/>
    <w:rsid w:val="00F4754C"/>
    <w:rsid w:val="00F5203C"/>
    <w:rsid w:val="00F54C99"/>
    <w:rsid w:val="00F609B7"/>
    <w:rsid w:val="00F61660"/>
    <w:rsid w:val="00F6386B"/>
    <w:rsid w:val="00F720DE"/>
    <w:rsid w:val="00F765EF"/>
    <w:rsid w:val="00F77072"/>
    <w:rsid w:val="00F90F2C"/>
    <w:rsid w:val="00F92E34"/>
    <w:rsid w:val="00F95D3E"/>
    <w:rsid w:val="00F96A34"/>
    <w:rsid w:val="00F97C8C"/>
    <w:rsid w:val="00FA3A27"/>
    <w:rsid w:val="00FA61BB"/>
    <w:rsid w:val="00FA6707"/>
    <w:rsid w:val="00FD2E08"/>
    <w:rsid w:val="00FD705E"/>
    <w:rsid w:val="00FF03F4"/>
    <w:rsid w:val="00FF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uiPriority w:val="99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4B697-5C81-429E-9C67-0AB77188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user</cp:lastModifiedBy>
  <cp:revision>8</cp:revision>
  <cp:lastPrinted>2020-04-06T05:40:00Z</cp:lastPrinted>
  <dcterms:created xsi:type="dcterms:W3CDTF">2020-03-30T08:10:00Z</dcterms:created>
  <dcterms:modified xsi:type="dcterms:W3CDTF">2020-04-10T13:23:00Z</dcterms:modified>
</cp:coreProperties>
</file>